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9B1E6" w14:textId="1A8C4A7F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Your name and address]"/>
            </w:textInput>
          </w:ffData>
        </w:fldChar>
      </w:r>
      <w:bookmarkStart w:id="0" w:name="Text1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Your name and address]</w:t>
      </w:r>
      <w:r w:rsidRPr="00E91435">
        <w:rPr>
          <w:sz w:val="24"/>
          <w:szCs w:val="24"/>
        </w:rPr>
        <w:fldChar w:fldCharType="end"/>
      </w:r>
      <w:bookmarkEnd w:id="0"/>
    </w:p>
    <w:p w14:paraId="4C10433D" w14:textId="77777777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</w:p>
    <w:p w14:paraId="1312AC74" w14:textId="68779AD9" w:rsidR="00E91435" w:rsidRPr="00E91435" w:rsidRDefault="00E91435" w:rsidP="00E91435">
      <w:pPr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bookmarkStart w:id="1" w:name="Text2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Date]</w:t>
      </w:r>
      <w:r w:rsidRPr="00E91435">
        <w:rPr>
          <w:sz w:val="24"/>
          <w:szCs w:val="24"/>
        </w:rPr>
        <w:fldChar w:fldCharType="end"/>
      </w:r>
      <w:bookmarkEnd w:id="1"/>
    </w:p>
    <w:p w14:paraId="32924FFA" w14:textId="3B63C49C" w:rsidR="004340FF" w:rsidRDefault="004340FF" w:rsidP="004340FF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Landlord/agent’s name]"/>
            </w:textInput>
          </w:ffData>
        </w:fldChar>
      </w:r>
      <w:bookmarkStart w:id="2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Landlord/agent’s name]</w:t>
      </w:r>
      <w:r>
        <w:rPr>
          <w:sz w:val="24"/>
          <w:szCs w:val="24"/>
        </w:rPr>
        <w:fldChar w:fldCharType="end"/>
      </w:r>
      <w:bookmarkEnd w:id="2"/>
    </w:p>
    <w:p w14:paraId="3212F35D" w14:textId="77777777" w:rsidR="004340FF" w:rsidRDefault="004340FF" w:rsidP="004340FF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Landlord/agent’s address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Landlord/agent’s address]</w:t>
      </w:r>
      <w:r>
        <w:rPr>
          <w:sz w:val="24"/>
          <w:szCs w:val="24"/>
        </w:rPr>
        <w:fldChar w:fldCharType="end"/>
      </w:r>
    </w:p>
    <w:p w14:paraId="5F54AFBB" w14:textId="77777777" w:rsidR="00A85258" w:rsidRDefault="00A85258" w:rsidP="00372BD2">
      <w:pPr>
        <w:rPr>
          <w:sz w:val="24"/>
          <w:szCs w:val="24"/>
        </w:rPr>
      </w:pPr>
    </w:p>
    <w:p w14:paraId="593E0FDD" w14:textId="49DA045E" w:rsidR="00372BD2" w:rsidRPr="00FD20D1" w:rsidRDefault="00E91435" w:rsidP="00FD20D1">
      <w:pPr>
        <w:spacing w:before="120" w:after="240" w:line="240" w:lineRule="auto"/>
        <w:rPr>
          <w:sz w:val="24"/>
          <w:szCs w:val="24"/>
        </w:rPr>
      </w:pPr>
      <w:r w:rsidRPr="00FD20D1">
        <w:rPr>
          <w:sz w:val="24"/>
          <w:szCs w:val="24"/>
        </w:rPr>
        <w:t xml:space="preserve">Dear </w:t>
      </w:r>
      <w:r w:rsidRPr="00FD20D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D20D1">
        <w:rPr>
          <w:sz w:val="24"/>
          <w:szCs w:val="24"/>
        </w:rPr>
        <w:instrText xml:space="preserve"> FORMTEXT </w:instrText>
      </w:r>
      <w:r w:rsidRPr="00FD20D1">
        <w:rPr>
          <w:sz w:val="24"/>
          <w:szCs w:val="24"/>
        </w:rPr>
      </w:r>
      <w:r w:rsidRPr="00FD20D1">
        <w:rPr>
          <w:sz w:val="24"/>
          <w:szCs w:val="24"/>
        </w:rPr>
        <w:fldChar w:fldCharType="separate"/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sz w:val="24"/>
          <w:szCs w:val="24"/>
        </w:rPr>
        <w:fldChar w:fldCharType="end"/>
      </w:r>
      <w:bookmarkEnd w:id="3"/>
      <w:r w:rsidRPr="00FD20D1">
        <w:rPr>
          <w:sz w:val="24"/>
          <w:szCs w:val="24"/>
        </w:rPr>
        <w:t>,</w:t>
      </w:r>
    </w:p>
    <w:p w14:paraId="63896377" w14:textId="38762C7B" w:rsidR="00372BD2" w:rsidRPr="00FD20D1" w:rsidRDefault="00372BD2" w:rsidP="00FD20D1">
      <w:pPr>
        <w:spacing w:before="120" w:after="240" w:line="240" w:lineRule="auto"/>
        <w:rPr>
          <w:b/>
          <w:sz w:val="24"/>
          <w:szCs w:val="24"/>
        </w:rPr>
      </w:pPr>
      <w:r w:rsidRPr="00FD20D1">
        <w:rPr>
          <w:b/>
          <w:sz w:val="24"/>
          <w:szCs w:val="24"/>
        </w:rPr>
        <w:t xml:space="preserve">Re: </w:t>
      </w:r>
      <w:r w:rsidR="00FD20D1" w:rsidRPr="00FD20D1">
        <w:rPr>
          <w:b/>
          <w:sz w:val="24"/>
          <w:szCs w:val="24"/>
        </w:rPr>
        <w:t xml:space="preserve">Urgent </w:t>
      </w:r>
      <w:r w:rsidRPr="00FD20D1">
        <w:rPr>
          <w:b/>
          <w:sz w:val="24"/>
          <w:szCs w:val="24"/>
        </w:rPr>
        <w:t xml:space="preserve">Repairs to </w:t>
      </w:r>
      <w:r w:rsidR="00E91435" w:rsidRPr="00FD20D1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address of premises]"/>
            </w:textInput>
          </w:ffData>
        </w:fldChar>
      </w:r>
      <w:bookmarkStart w:id="4" w:name="Text5"/>
      <w:r w:rsidR="00E91435" w:rsidRPr="00FD20D1">
        <w:rPr>
          <w:b/>
          <w:sz w:val="24"/>
          <w:szCs w:val="24"/>
        </w:rPr>
        <w:instrText xml:space="preserve"> FORMTEXT </w:instrText>
      </w:r>
      <w:r w:rsidR="00E91435" w:rsidRPr="00FD20D1">
        <w:rPr>
          <w:b/>
          <w:sz w:val="24"/>
          <w:szCs w:val="24"/>
        </w:rPr>
      </w:r>
      <w:r w:rsidR="00E91435" w:rsidRPr="00FD20D1">
        <w:rPr>
          <w:b/>
          <w:sz w:val="24"/>
          <w:szCs w:val="24"/>
        </w:rPr>
        <w:fldChar w:fldCharType="separate"/>
      </w:r>
      <w:r w:rsidR="00E91435" w:rsidRPr="00FD20D1">
        <w:rPr>
          <w:b/>
          <w:noProof/>
          <w:sz w:val="24"/>
          <w:szCs w:val="24"/>
        </w:rPr>
        <w:t>[address of premises]</w:t>
      </w:r>
      <w:r w:rsidR="00E91435" w:rsidRPr="00FD20D1">
        <w:rPr>
          <w:b/>
          <w:sz w:val="24"/>
          <w:szCs w:val="24"/>
        </w:rPr>
        <w:fldChar w:fldCharType="end"/>
      </w:r>
      <w:bookmarkEnd w:id="4"/>
    </w:p>
    <w:p w14:paraId="74724EAE" w14:textId="03E4F1B2" w:rsidR="00F06C49" w:rsidRPr="00FD20D1" w:rsidRDefault="00FD20D1" w:rsidP="00F06C49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writing to </w:t>
      </w:r>
      <w:r w:rsidR="00F06C49">
        <w:rPr>
          <w:sz w:val="24"/>
          <w:szCs w:val="24"/>
        </w:rPr>
        <w:t xml:space="preserve">provide written notice of repairs required at the premises which constitute emergency repairs under section 63 of the </w:t>
      </w:r>
      <w:r w:rsidR="00F06C49" w:rsidRPr="00FD20D1">
        <w:rPr>
          <w:i/>
          <w:sz w:val="24"/>
          <w:szCs w:val="24"/>
        </w:rPr>
        <w:t xml:space="preserve">Residential Tenancies Act </w:t>
      </w:r>
      <w:r w:rsidR="004340FF">
        <w:rPr>
          <w:sz w:val="24"/>
          <w:szCs w:val="24"/>
        </w:rPr>
        <w:t xml:space="preserve">NT </w:t>
      </w:r>
      <w:r w:rsidR="00F06C49">
        <w:rPr>
          <w:sz w:val="24"/>
          <w:szCs w:val="24"/>
        </w:rPr>
        <w:t>(</w:t>
      </w:r>
      <w:r w:rsidR="004340FF">
        <w:rPr>
          <w:sz w:val="24"/>
          <w:szCs w:val="24"/>
        </w:rPr>
        <w:t>the Act</w:t>
      </w:r>
      <w:r w:rsidR="00F06C49">
        <w:rPr>
          <w:sz w:val="24"/>
          <w:szCs w:val="24"/>
        </w:rPr>
        <w:t>)</w:t>
      </w:r>
      <w:r w:rsidR="00F06C49" w:rsidRPr="00FD20D1">
        <w:rPr>
          <w:sz w:val="24"/>
          <w:szCs w:val="24"/>
        </w:rPr>
        <w:t xml:space="preserve">. </w:t>
      </w:r>
    </w:p>
    <w:p w14:paraId="04AE802F" w14:textId="09E1F379" w:rsidR="00FD20D1" w:rsidRDefault="00F06C49" w:rsidP="00FD20D1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The required repairs are</w:t>
      </w:r>
      <w:r w:rsidR="00FD20D1">
        <w:rPr>
          <w:sz w:val="24"/>
          <w:szCs w:val="24"/>
        </w:rPr>
        <w:t>:</w:t>
      </w:r>
    </w:p>
    <w:p w14:paraId="3C4630D0" w14:textId="04882C29" w:rsidR="00F06C49" w:rsidRDefault="00F06C49" w:rsidP="00FD20D1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Choose Applicable: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Choose Applicable:]</w:t>
      </w:r>
      <w:r>
        <w:rPr>
          <w:sz w:val="24"/>
          <w:szCs w:val="24"/>
        </w:rPr>
        <w:fldChar w:fldCharType="end"/>
      </w:r>
    </w:p>
    <w:p w14:paraId="61A291C8" w14:textId="08D5642F" w:rsidR="00FD20D1" w:rsidRDefault="00FD20D1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List the urgent issue which needs attention, for example -"/>
            </w:textInput>
          </w:ffData>
        </w:fldChar>
      </w:r>
      <w:bookmarkStart w:id="5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List the urgent issue which needs attention, for example -</w:t>
      </w:r>
      <w:r>
        <w:rPr>
          <w:sz w:val="24"/>
          <w:szCs w:val="24"/>
        </w:rPr>
        <w:fldChar w:fldCharType="end"/>
      </w:r>
      <w:bookmarkEnd w:id="5"/>
    </w:p>
    <w:p w14:paraId="3341D3BB" w14:textId="596567C1" w:rsidR="00E21526" w:rsidRDefault="00FD20D1" w:rsidP="00E21526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The toilet is blocked and leaking and requires urgent repair"/>
            </w:textInput>
          </w:ffData>
        </w:fldChar>
      </w:r>
      <w:bookmarkStart w:id="6" w:name="Text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toilet is blocked and leaking and requires urgent repair</w:t>
      </w:r>
      <w:r>
        <w:rPr>
          <w:sz w:val="24"/>
          <w:szCs w:val="24"/>
        </w:rPr>
        <w:fldChar w:fldCharType="end"/>
      </w:r>
      <w:bookmarkEnd w:id="6"/>
    </w:p>
    <w:p w14:paraId="224A3154" w14:textId="3A780B3C" w:rsidR="00E21526" w:rsidRPr="00E21526" w:rsidRDefault="00E21526" w:rsidP="00E21526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here is a serious roof leak which requires urgent repai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re is a serious roof leak which requires urgent repair</w:t>
      </w:r>
      <w:r>
        <w:rPr>
          <w:sz w:val="24"/>
          <w:szCs w:val="24"/>
        </w:rPr>
        <w:fldChar w:fldCharType="end"/>
      </w:r>
    </w:p>
    <w:p w14:paraId="73A85680" w14:textId="3E0D2C83" w:rsidR="00FD20D1" w:rsidRDefault="00E21526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There has been serious storm damage that requires repair"/>
            </w:textInput>
          </w:ffData>
        </w:fldChar>
      </w:r>
      <w:bookmarkStart w:id="7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re has been serious storm damage that requires repair</w:t>
      </w:r>
      <w:r>
        <w:rPr>
          <w:sz w:val="24"/>
          <w:szCs w:val="24"/>
        </w:rPr>
        <w:fldChar w:fldCharType="end"/>
      </w:r>
      <w:bookmarkEnd w:id="7"/>
    </w:p>
    <w:p w14:paraId="1C0B503B" w14:textId="0D20484B" w:rsidR="00FD20D1" w:rsidRDefault="00FD20D1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The gas is leaking and requires urgent repair"/>
            </w:textInput>
          </w:ffData>
        </w:fldChar>
      </w:r>
      <w:bookmarkStart w:id="8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gas is leaking and requires urgent repair</w:t>
      </w:r>
      <w:r>
        <w:rPr>
          <w:sz w:val="24"/>
          <w:szCs w:val="24"/>
        </w:rPr>
        <w:fldChar w:fldCharType="end"/>
      </w:r>
      <w:bookmarkEnd w:id="8"/>
    </w:p>
    <w:p w14:paraId="7911B847" w14:textId="1CA568CD" w:rsidR="00FD20D1" w:rsidRDefault="00FD20D1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The sewerage, septic tank or other waste management is blocked/leaking and requires urgent repair"/>
            </w:textInput>
          </w:ffData>
        </w:fldChar>
      </w:r>
      <w:bookmarkStart w:id="9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sewerage, septic tank or other waste management is blocked/leaking and requires urgent repair</w:t>
      </w:r>
      <w:r>
        <w:rPr>
          <w:sz w:val="24"/>
          <w:szCs w:val="24"/>
        </w:rPr>
        <w:fldChar w:fldCharType="end"/>
      </w:r>
      <w:bookmarkEnd w:id="9"/>
    </w:p>
    <w:p w14:paraId="37D77B9F" w14:textId="0D223298" w:rsidR="00FD20D1" w:rsidRDefault="00FD20D1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There is a burst water pipe which requires urgent repair"/>
            </w:textInput>
          </w:ffData>
        </w:fldChar>
      </w:r>
      <w:bookmarkStart w:id="10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re is a burst water pipe which requires urgent repair</w:t>
      </w:r>
      <w:r>
        <w:rPr>
          <w:sz w:val="24"/>
          <w:szCs w:val="24"/>
        </w:rPr>
        <w:fldChar w:fldCharType="end"/>
      </w:r>
      <w:bookmarkEnd w:id="10"/>
    </w:p>
    <w:p w14:paraId="73FBAEA8" w14:textId="47A2BE7D" w:rsidR="00E21526" w:rsidRDefault="00E21526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here is the failure or breakdown of an essential service or appliance used for cooking which requires urgent repai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re is the failure or breakdown of an essential service or appliance used for cooking which requires urgent repair</w:t>
      </w:r>
      <w:r>
        <w:rPr>
          <w:sz w:val="24"/>
          <w:szCs w:val="24"/>
        </w:rPr>
        <w:fldChar w:fldCharType="end"/>
      </w:r>
    </w:p>
    <w:p w14:paraId="4972A00B" w14:textId="3860B204" w:rsidR="00E21526" w:rsidRDefault="00E21526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here is a fault or damage which makes the premises unsafe or insecure and requires urgent repai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re is a fault or damage which makes the premises unsafe or insecure and requires urgent repair</w:t>
      </w:r>
      <w:r>
        <w:rPr>
          <w:sz w:val="24"/>
          <w:szCs w:val="24"/>
        </w:rPr>
        <w:fldChar w:fldCharType="end"/>
      </w:r>
    </w:p>
    <w:p w14:paraId="60AE581A" w14:textId="136CBB3A" w:rsidR="00FD20D1" w:rsidRDefault="00E21526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There is a dangerous electrical fault which requires urgent repair"/>
            </w:textInput>
          </w:ffData>
        </w:fldChar>
      </w:r>
      <w:bookmarkStart w:id="11" w:name="Text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re is a dangerous electrical fault which requires urgent repair</w:t>
      </w:r>
      <w:r>
        <w:rPr>
          <w:sz w:val="24"/>
          <w:szCs w:val="24"/>
        </w:rPr>
        <w:fldChar w:fldCharType="end"/>
      </w:r>
      <w:bookmarkEnd w:id="11"/>
    </w:p>
    <w:p w14:paraId="63F038B3" w14:textId="77777777" w:rsidR="00FD20D1" w:rsidRPr="00FD20D1" w:rsidRDefault="00FD20D1" w:rsidP="00FD20D1">
      <w:pPr>
        <w:spacing w:before="120" w:after="240" w:line="240" w:lineRule="auto"/>
        <w:rPr>
          <w:sz w:val="24"/>
          <w:szCs w:val="24"/>
        </w:rPr>
      </w:pPr>
      <w:r w:rsidRPr="00FD20D1">
        <w:rPr>
          <w:sz w:val="24"/>
          <w:szCs w:val="24"/>
        </w:rPr>
        <w:t>This problem is affecting me because:</w:t>
      </w:r>
    </w:p>
    <w:p w14:paraId="21CE9A54" w14:textId="5F816475" w:rsidR="00FD20D1" w:rsidRDefault="00FD20D1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It is exposing the property to damage"/>
            </w:textInput>
          </w:ffData>
        </w:fldChar>
      </w:r>
      <w:bookmarkStart w:id="12" w:name="Text20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t is exposing the property to damage</w:t>
      </w:r>
      <w:r>
        <w:rPr>
          <w:noProof/>
          <w:sz w:val="24"/>
          <w:szCs w:val="24"/>
        </w:rPr>
        <w:fldChar w:fldCharType="end"/>
      </w:r>
      <w:bookmarkEnd w:id="12"/>
    </w:p>
    <w:p w14:paraId="0E034E81" w14:textId="40D1EE55" w:rsidR="00FD20D1" w:rsidRDefault="00FD20D1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It is exposing a person to the risk of injury"/>
            </w:textInput>
          </w:ffData>
        </w:fldChar>
      </w:r>
      <w:bookmarkStart w:id="13" w:name="Text21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t is exposing a person to the risk of injury</w:t>
      </w:r>
      <w:r>
        <w:rPr>
          <w:noProof/>
          <w:sz w:val="24"/>
          <w:szCs w:val="24"/>
        </w:rPr>
        <w:fldChar w:fldCharType="end"/>
      </w:r>
      <w:bookmarkEnd w:id="13"/>
    </w:p>
    <w:p w14:paraId="2FE76802" w14:textId="321DE735" w:rsidR="00FD20D1" w:rsidRDefault="00FD20D1" w:rsidP="00FD20D1">
      <w:pPr>
        <w:pStyle w:val="ListParagraph"/>
        <w:numPr>
          <w:ilvl w:val="0"/>
          <w:numId w:val="4"/>
        </w:numPr>
        <w:spacing w:before="120" w:after="240" w:line="240" w:lineRule="auto"/>
        <w:ind w:left="714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It is causing me undue hardship or inconvenience"/>
            </w:textInput>
          </w:ffData>
        </w:fldChar>
      </w:r>
      <w:bookmarkStart w:id="14" w:name="Text22"/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t is causing me undue hardship or inconvenience</w:t>
      </w:r>
      <w:r>
        <w:rPr>
          <w:noProof/>
          <w:sz w:val="24"/>
          <w:szCs w:val="24"/>
        </w:rPr>
        <w:fldChar w:fldCharType="end"/>
      </w:r>
      <w:bookmarkEnd w:id="14"/>
    </w:p>
    <w:p w14:paraId="74AC69AF" w14:textId="516EB472" w:rsidR="00BA28F2" w:rsidRPr="00E91435" w:rsidRDefault="00BC0613" w:rsidP="00BA28F2">
      <w:pPr>
        <w:rPr>
          <w:sz w:val="24"/>
          <w:szCs w:val="24"/>
        </w:rPr>
      </w:pPr>
      <w:r>
        <w:rPr>
          <w:sz w:val="24"/>
          <w:szCs w:val="24"/>
        </w:rPr>
        <w:t xml:space="preserve">As required by the </w:t>
      </w:r>
      <w:r w:rsidR="004340FF">
        <w:rPr>
          <w:sz w:val="24"/>
          <w:szCs w:val="24"/>
        </w:rPr>
        <w:t>Act</w:t>
      </w:r>
      <w:r>
        <w:rPr>
          <w:sz w:val="24"/>
          <w:szCs w:val="24"/>
        </w:rPr>
        <w:t>, you have 5 business days to arrange for</w:t>
      </w:r>
      <w:r w:rsidR="00BA28F2">
        <w:rPr>
          <w:sz w:val="24"/>
          <w:szCs w:val="24"/>
        </w:rPr>
        <w:t xml:space="preserve"> the</w:t>
      </w:r>
      <w:r>
        <w:rPr>
          <w:sz w:val="24"/>
          <w:szCs w:val="24"/>
        </w:rPr>
        <w:t>se</w:t>
      </w:r>
      <w:r w:rsidR="00BA28F2">
        <w:rPr>
          <w:sz w:val="24"/>
          <w:szCs w:val="24"/>
        </w:rPr>
        <w:t xml:space="preserve"> repairs to be made</w:t>
      </w:r>
      <w:r>
        <w:rPr>
          <w:sz w:val="24"/>
          <w:szCs w:val="24"/>
        </w:rPr>
        <w:t xml:space="preserve"> and notify me of those arrangements</w:t>
      </w:r>
      <w:r w:rsidR="00BA28F2">
        <w:rPr>
          <w:sz w:val="24"/>
          <w:szCs w:val="24"/>
        </w:rPr>
        <w:t xml:space="preserve">. </w:t>
      </w:r>
      <w:r w:rsidR="00BA28F2" w:rsidRPr="00E91435">
        <w:rPr>
          <w:sz w:val="24"/>
          <w:szCs w:val="24"/>
        </w:rPr>
        <w:t>If no action is taken by you</w:t>
      </w:r>
      <w:r w:rsidR="00BA28F2">
        <w:rPr>
          <w:sz w:val="24"/>
          <w:szCs w:val="24"/>
        </w:rPr>
        <w:t xml:space="preserve"> within 5 business days</w:t>
      </w:r>
      <w:r w:rsidR="00BA28F2" w:rsidRPr="00E91435">
        <w:rPr>
          <w:sz w:val="24"/>
          <w:szCs w:val="24"/>
        </w:rPr>
        <w:t>,</w:t>
      </w:r>
      <w:r w:rsidR="00BA28F2">
        <w:rPr>
          <w:sz w:val="24"/>
          <w:szCs w:val="24"/>
        </w:rPr>
        <w:t xml:space="preserve"> or the repairs have not completed within the next 14 days, I may apply </w:t>
      </w:r>
      <w:r w:rsidR="00BA28F2" w:rsidRPr="00E91435">
        <w:rPr>
          <w:sz w:val="24"/>
          <w:szCs w:val="24"/>
        </w:rPr>
        <w:t xml:space="preserve">to the </w:t>
      </w:r>
      <w:r w:rsidR="00BA28F2">
        <w:rPr>
          <w:sz w:val="24"/>
          <w:szCs w:val="24"/>
        </w:rPr>
        <w:t>Northern Territory Civil and Administrative Tribunal</w:t>
      </w:r>
      <w:r w:rsidR="00BA28F2" w:rsidRPr="00E91435">
        <w:rPr>
          <w:sz w:val="24"/>
          <w:szCs w:val="24"/>
        </w:rPr>
        <w:t xml:space="preserve"> for </w:t>
      </w:r>
      <w:r w:rsidR="00BA28F2">
        <w:rPr>
          <w:sz w:val="24"/>
          <w:szCs w:val="24"/>
        </w:rPr>
        <w:t>an</w:t>
      </w:r>
      <w:r w:rsidR="00BA28F2" w:rsidRPr="00E91435">
        <w:rPr>
          <w:sz w:val="24"/>
          <w:szCs w:val="24"/>
        </w:rPr>
        <w:t xml:space="preserve"> </w:t>
      </w:r>
      <w:r w:rsidR="00BA28F2">
        <w:rPr>
          <w:sz w:val="24"/>
          <w:szCs w:val="24"/>
        </w:rPr>
        <w:t xml:space="preserve">order to carry out the </w:t>
      </w:r>
      <w:r w:rsidR="00037148">
        <w:rPr>
          <w:sz w:val="24"/>
          <w:szCs w:val="24"/>
        </w:rPr>
        <w:t xml:space="preserve">emergency </w:t>
      </w:r>
      <w:r w:rsidR="00BA28F2">
        <w:rPr>
          <w:sz w:val="24"/>
          <w:szCs w:val="24"/>
        </w:rPr>
        <w:t>repairs</w:t>
      </w:r>
      <w:r w:rsidR="004340FF">
        <w:rPr>
          <w:sz w:val="24"/>
          <w:szCs w:val="24"/>
        </w:rPr>
        <w:t xml:space="preserve">. </w:t>
      </w:r>
    </w:p>
    <w:p w14:paraId="6F6C9DAE" w14:textId="4425E83F" w:rsidR="00037148" w:rsidRDefault="00663E70" w:rsidP="00FD20D1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037148">
        <w:rPr>
          <w:sz w:val="24"/>
          <w:szCs w:val="24"/>
        </w:rPr>
        <w:t xml:space="preserve"> the interests of both parties I would appreciate</w:t>
      </w:r>
      <w:r>
        <w:rPr>
          <w:sz w:val="24"/>
          <w:szCs w:val="24"/>
        </w:rPr>
        <w:t xml:space="preserve"> it</w:t>
      </w:r>
      <w:r w:rsidR="00037148">
        <w:rPr>
          <w:sz w:val="24"/>
          <w:szCs w:val="24"/>
        </w:rPr>
        <w:t xml:space="preserve"> if you could make the repairs as requested in this letter </w:t>
      </w:r>
      <w:r w:rsidR="00704905">
        <w:rPr>
          <w:sz w:val="24"/>
          <w:szCs w:val="24"/>
        </w:rPr>
        <w:t>to</w:t>
      </w:r>
      <w:r w:rsidR="00037148">
        <w:rPr>
          <w:sz w:val="24"/>
          <w:szCs w:val="24"/>
        </w:rPr>
        <w:t xml:space="preserve"> resolve the matter</w:t>
      </w:r>
      <w:r>
        <w:rPr>
          <w:sz w:val="24"/>
          <w:szCs w:val="24"/>
        </w:rPr>
        <w:t xml:space="preserve"> </w:t>
      </w:r>
      <w:r w:rsidR="00704905">
        <w:rPr>
          <w:sz w:val="24"/>
          <w:szCs w:val="24"/>
        </w:rPr>
        <w:t>as soon as possible.</w:t>
      </w:r>
      <w:bookmarkStart w:id="15" w:name="_GoBack"/>
      <w:bookmarkEnd w:id="15"/>
    </w:p>
    <w:p w14:paraId="6DDD68BE" w14:textId="62082BB8" w:rsidR="00D60FB9" w:rsidRPr="00FD20D1" w:rsidRDefault="00D60FB9" w:rsidP="00FD20D1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look forward to hearing from you as a matter of urgency. </w:t>
      </w:r>
    </w:p>
    <w:p w14:paraId="066C6C33" w14:textId="77777777" w:rsidR="0007077E" w:rsidRPr="00FD20D1" w:rsidRDefault="0007077E">
      <w:pPr>
        <w:rPr>
          <w:sz w:val="24"/>
          <w:szCs w:val="24"/>
        </w:rPr>
      </w:pPr>
      <w:r w:rsidRPr="00FD20D1">
        <w:rPr>
          <w:sz w:val="24"/>
          <w:szCs w:val="24"/>
        </w:rPr>
        <w:lastRenderedPageBreak/>
        <w:t>Yours sincerely,</w:t>
      </w:r>
    </w:p>
    <w:p w14:paraId="087F9608" w14:textId="77777777" w:rsidR="00931964" w:rsidRPr="00E91435" w:rsidRDefault="00931964">
      <w:pPr>
        <w:rPr>
          <w:sz w:val="24"/>
          <w:szCs w:val="24"/>
        </w:rPr>
      </w:pPr>
    </w:p>
    <w:p w14:paraId="03AE6539" w14:textId="0D420F6C" w:rsidR="00EC71A0" w:rsidRDefault="00E91435">
      <w:pPr>
        <w:rPr>
          <w:b/>
        </w:rPr>
      </w:pPr>
      <w:r w:rsidRPr="00E91435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default w:val="[Your name]"/>
            </w:textInput>
          </w:ffData>
        </w:fldChar>
      </w:r>
      <w:bookmarkStart w:id="16" w:name="Text10"/>
      <w:r w:rsidRPr="00E91435">
        <w:rPr>
          <w:sz w:val="24"/>
          <w:szCs w:val="24"/>
          <w:u w:val="single"/>
        </w:rPr>
        <w:instrText xml:space="preserve"> FORMTEXT </w:instrText>
      </w:r>
      <w:r w:rsidRPr="00E91435">
        <w:rPr>
          <w:sz w:val="24"/>
          <w:szCs w:val="24"/>
          <w:u w:val="single"/>
        </w:rPr>
      </w:r>
      <w:r w:rsidRPr="00E91435">
        <w:rPr>
          <w:sz w:val="24"/>
          <w:szCs w:val="24"/>
          <w:u w:val="single"/>
        </w:rPr>
        <w:fldChar w:fldCharType="separate"/>
      </w:r>
      <w:r w:rsidRPr="00E91435">
        <w:rPr>
          <w:noProof/>
          <w:sz w:val="24"/>
          <w:szCs w:val="24"/>
          <w:u w:val="single"/>
        </w:rPr>
        <w:t>[Your name]</w:t>
      </w:r>
      <w:r w:rsidRPr="00E91435">
        <w:rPr>
          <w:sz w:val="24"/>
          <w:szCs w:val="24"/>
          <w:u w:val="single"/>
        </w:rPr>
        <w:fldChar w:fldCharType="end"/>
      </w:r>
      <w:bookmarkEnd w:id="16"/>
    </w:p>
    <w:sectPr w:rsidR="00EC71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7DC4" w14:textId="77777777" w:rsidR="00EB5C6A" w:rsidRDefault="00EB5C6A" w:rsidP="00BF407C">
      <w:pPr>
        <w:spacing w:after="0" w:line="240" w:lineRule="auto"/>
      </w:pPr>
      <w:r>
        <w:separator/>
      </w:r>
    </w:p>
  </w:endnote>
  <w:endnote w:type="continuationSeparator" w:id="0">
    <w:p w14:paraId="21B42927" w14:textId="77777777" w:rsidR="00EB5C6A" w:rsidRDefault="00EB5C6A" w:rsidP="00BF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02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F0663" w14:textId="77777777" w:rsidR="00BF407C" w:rsidRDefault="00BF4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4AFF3" w14:textId="77777777" w:rsidR="00BF407C" w:rsidRDefault="00BF4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CE90" w14:textId="77777777" w:rsidR="00EB5C6A" w:rsidRDefault="00EB5C6A" w:rsidP="00BF407C">
      <w:pPr>
        <w:spacing w:after="0" w:line="240" w:lineRule="auto"/>
      </w:pPr>
      <w:r>
        <w:separator/>
      </w:r>
    </w:p>
  </w:footnote>
  <w:footnote w:type="continuationSeparator" w:id="0">
    <w:p w14:paraId="3140A337" w14:textId="77777777" w:rsidR="00EB5C6A" w:rsidRDefault="00EB5C6A" w:rsidP="00BF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F46"/>
    <w:multiLevelType w:val="hybridMultilevel"/>
    <w:tmpl w:val="5AFE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2E8"/>
    <w:multiLevelType w:val="hybridMultilevel"/>
    <w:tmpl w:val="236C5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68BB"/>
    <w:multiLevelType w:val="hybridMultilevel"/>
    <w:tmpl w:val="4A1E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00754"/>
    <w:multiLevelType w:val="hybridMultilevel"/>
    <w:tmpl w:val="A0B2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00B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85B70"/>
    <w:multiLevelType w:val="hybridMultilevel"/>
    <w:tmpl w:val="2F24C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7E15"/>
    <w:multiLevelType w:val="hybridMultilevel"/>
    <w:tmpl w:val="EF16D188"/>
    <w:lvl w:ilvl="0" w:tplc="FDD09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A7FD9"/>
    <w:multiLevelType w:val="hybridMultilevel"/>
    <w:tmpl w:val="F25E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CE"/>
    <w:rsid w:val="00014E6A"/>
    <w:rsid w:val="00026B74"/>
    <w:rsid w:val="00037148"/>
    <w:rsid w:val="00060205"/>
    <w:rsid w:val="0007077E"/>
    <w:rsid w:val="00087380"/>
    <w:rsid w:val="000C3D93"/>
    <w:rsid w:val="000D2BB2"/>
    <w:rsid w:val="000D7B35"/>
    <w:rsid w:val="000F4825"/>
    <w:rsid w:val="001146F8"/>
    <w:rsid w:val="001A087F"/>
    <w:rsid w:val="001B3DDF"/>
    <w:rsid w:val="001E027C"/>
    <w:rsid w:val="00233C0D"/>
    <w:rsid w:val="002A6B37"/>
    <w:rsid w:val="002A7AF5"/>
    <w:rsid w:val="002B19EB"/>
    <w:rsid w:val="002C339C"/>
    <w:rsid w:val="002E25CE"/>
    <w:rsid w:val="00365F26"/>
    <w:rsid w:val="00372BD2"/>
    <w:rsid w:val="0039191D"/>
    <w:rsid w:val="00416EA4"/>
    <w:rsid w:val="00432BCB"/>
    <w:rsid w:val="004340FF"/>
    <w:rsid w:val="00451B01"/>
    <w:rsid w:val="0046001E"/>
    <w:rsid w:val="004823B9"/>
    <w:rsid w:val="004A4FCA"/>
    <w:rsid w:val="00535E2C"/>
    <w:rsid w:val="00550FDA"/>
    <w:rsid w:val="005621F9"/>
    <w:rsid w:val="005A6F57"/>
    <w:rsid w:val="005D3EBB"/>
    <w:rsid w:val="005E7846"/>
    <w:rsid w:val="006036E4"/>
    <w:rsid w:val="006101C8"/>
    <w:rsid w:val="00621F61"/>
    <w:rsid w:val="00637823"/>
    <w:rsid w:val="00647D3C"/>
    <w:rsid w:val="00663E70"/>
    <w:rsid w:val="006A3E4D"/>
    <w:rsid w:val="006D6540"/>
    <w:rsid w:val="00704905"/>
    <w:rsid w:val="00712FDD"/>
    <w:rsid w:val="007B79CA"/>
    <w:rsid w:val="007D069D"/>
    <w:rsid w:val="00822983"/>
    <w:rsid w:val="00884F7D"/>
    <w:rsid w:val="008D7C80"/>
    <w:rsid w:val="008F3168"/>
    <w:rsid w:val="00931964"/>
    <w:rsid w:val="0093777D"/>
    <w:rsid w:val="009457C5"/>
    <w:rsid w:val="00951909"/>
    <w:rsid w:val="00955467"/>
    <w:rsid w:val="00994A45"/>
    <w:rsid w:val="009B2F70"/>
    <w:rsid w:val="00A15E37"/>
    <w:rsid w:val="00A24780"/>
    <w:rsid w:val="00A54135"/>
    <w:rsid w:val="00A64F8F"/>
    <w:rsid w:val="00A85258"/>
    <w:rsid w:val="00B12FB5"/>
    <w:rsid w:val="00B25787"/>
    <w:rsid w:val="00B551DA"/>
    <w:rsid w:val="00B720C8"/>
    <w:rsid w:val="00B80CB9"/>
    <w:rsid w:val="00B8228E"/>
    <w:rsid w:val="00BA28F2"/>
    <w:rsid w:val="00BA4396"/>
    <w:rsid w:val="00BB0B1B"/>
    <w:rsid w:val="00BC0613"/>
    <w:rsid w:val="00BD324C"/>
    <w:rsid w:val="00BD771E"/>
    <w:rsid w:val="00BF407C"/>
    <w:rsid w:val="00C20331"/>
    <w:rsid w:val="00C63233"/>
    <w:rsid w:val="00C8610D"/>
    <w:rsid w:val="00C9114D"/>
    <w:rsid w:val="00CA64C4"/>
    <w:rsid w:val="00CB143F"/>
    <w:rsid w:val="00CD5888"/>
    <w:rsid w:val="00D01845"/>
    <w:rsid w:val="00D039C0"/>
    <w:rsid w:val="00D104A9"/>
    <w:rsid w:val="00D11854"/>
    <w:rsid w:val="00D60FB9"/>
    <w:rsid w:val="00D7677F"/>
    <w:rsid w:val="00D82F5B"/>
    <w:rsid w:val="00E171C2"/>
    <w:rsid w:val="00E21526"/>
    <w:rsid w:val="00E35DE5"/>
    <w:rsid w:val="00E36682"/>
    <w:rsid w:val="00E64B05"/>
    <w:rsid w:val="00E85EC2"/>
    <w:rsid w:val="00E91435"/>
    <w:rsid w:val="00E96E32"/>
    <w:rsid w:val="00EB350F"/>
    <w:rsid w:val="00EB5C6A"/>
    <w:rsid w:val="00EC3F3C"/>
    <w:rsid w:val="00EC71A0"/>
    <w:rsid w:val="00F06C49"/>
    <w:rsid w:val="00F22CFD"/>
    <w:rsid w:val="00F40D92"/>
    <w:rsid w:val="00F42A1A"/>
    <w:rsid w:val="00FA3C11"/>
    <w:rsid w:val="00FC0411"/>
    <w:rsid w:val="00FC7B1C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A45A"/>
  <w15:chartTrackingRefBased/>
  <w15:docId w15:val="{D49D3146-45CA-441F-A60B-87CE5F9B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5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25C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7C"/>
  </w:style>
  <w:style w:type="paragraph" w:styleId="Footer">
    <w:name w:val="footer"/>
    <w:basedOn w:val="Normal"/>
    <w:link w:val="Foot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7C"/>
  </w:style>
  <w:style w:type="character" w:customStyle="1" w:styleId="Heading1Char">
    <w:name w:val="Heading 1 Char"/>
    <w:basedOn w:val="DefaultParagraphFont"/>
    <w:link w:val="Heading1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AB34-044F-4296-950C-53EEC673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2</dc:creator>
  <cp:keywords/>
  <dc:description/>
  <cp:lastModifiedBy>Tamara Spence</cp:lastModifiedBy>
  <cp:revision>7</cp:revision>
  <dcterms:created xsi:type="dcterms:W3CDTF">2018-05-08T07:26:00Z</dcterms:created>
  <dcterms:modified xsi:type="dcterms:W3CDTF">2018-07-24T07:50:00Z</dcterms:modified>
</cp:coreProperties>
</file>